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2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51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4.827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4.84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51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4.827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4.84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53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.421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9.079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4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3.48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98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0.41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.169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.80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7.623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317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7.79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.38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4.751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56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.783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8.1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.02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2.095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823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2.599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.70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5.119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6.553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6.50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43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3.899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9.15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06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1.21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8.51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1.82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1.015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0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1.364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4.57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6.517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2.459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94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4.608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41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5.933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89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244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33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4.493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.216.373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